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9776" w14:textId="09C3C891" w:rsidR="00730BB8" w:rsidRPr="000F4A25" w:rsidRDefault="00730BB8" w:rsidP="00730BB8">
      <w:pPr>
        <w:spacing w:after="0"/>
        <w:rPr>
          <w:b/>
          <w:bCs/>
          <w:lang w:val="en-US"/>
        </w:rPr>
      </w:pPr>
      <w:r w:rsidRPr="000F4A25">
        <w:rPr>
          <w:b/>
          <w:bCs/>
          <w:lang w:val="fi-FI"/>
        </w:rPr>
        <w:t>Features</w:t>
      </w:r>
      <w:r w:rsidRPr="000F4A25">
        <w:rPr>
          <w:b/>
          <w:bCs/>
          <w:lang w:val="en-US"/>
        </w:rPr>
        <w:t>:</w:t>
      </w:r>
    </w:p>
    <w:p w14:paraId="696311EC" w14:textId="77777777" w:rsidR="00730BB8" w:rsidRDefault="00730BB8" w:rsidP="00730BB8">
      <w:pPr>
        <w:spacing w:after="0"/>
        <w:rPr>
          <w:lang w:val="en-US"/>
        </w:rPr>
        <w:sectPr w:rsidR="00730BB8" w:rsidSect="00730B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CA2D87" w14:textId="590986BC" w:rsidR="00730BB8" w:rsidRDefault="00730BB8" w:rsidP="00730BB8">
      <w:pPr>
        <w:spacing w:after="0"/>
        <w:rPr>
          <w:lang w:val="en-US"/>
        </w:rPr>
      </w:pPr>
      <w:r w:rsidRPr="00730BB8">
        <w:rPr>
          <w:lang w:val="en-US"/>
        </w:rPr>
        <w:t>-</w:t>
      </w:r>
      <w:r>
        <w:rPr>
          <w:lang w:val="en-US"/>
        </w:rPr>
        <w:t xml:space="preserve"> </w:t>
      </w:r>
      <w:r w:rsidRPr="00730BB8">
        <w:rPr>
          <w:lang w:val="en-US"/>
        </w:rPr>
        <w:t>2 fonts, min 4 colours</w:t>
      </w:r>
      <w:r w:rsidR="003635C2">
        <w:rPr>
          <w:lang w:val="en-US"/>
        </w:rPr>
        <w:t>, using :root</w:t>
      </w:r>
    </w:p>
    <w:p w14:paraId="6745A97D" w14:textId="7244D851" w:rsidR="00730BB8" w:rsidRDefault="00730BB8" w:rsidP="00730BB8">
      <w:pPr>
        <w:spacing w:after="0"/>
        <w:rPr>
          <w:lang w:val="en-US"/>
        </w:rPr>
      </w:pPr>
      <w:r>
        <w:rPr>
          <w:lang w:val="en-US"/>
        </w:rPr>
        <w:t>- Bootstrap navbar, accordion and item classes</w:t>
      </w:r>
    </w:p>
    <w:p w14:paraId="4EE006A9" w14:textId="77777777" w:rsidR="00730BB8" w:rsidRPr="00730BB8" w:rsidRDefault="00730BB8" w:rsidP="00730BB8">
      <w:pPr>
        <w:spacing w:after="0"/>
        <w:rPr>
          <w:lang w:val="en-US"/>
        </w:rPr>
      </w:pPr>
    </w:p>
    <w:p w14:paraId="33F1F031" w14:textId="77777777" w:rsidR="00730BB8" w:rsidRDefault="00730BB8" w:rsidP="00730BB8">
      <w:pPr>
        <w:spacing w:after="0"/>
        <w:rPr>
          <w:lang w:val="en-US"/>
        </w:rPr>
      </w:pPr>
    </w:p>
    <w:p w14:paraId="18B373C9" w14:textId="77777777" w:rsidR="00730BB8" w:rsidRDefault="00730BB8" w:rsidP="00730BB8">
      <w:pPr>
        <w:spacing w:after="0"/>
        <w:rPr>
          <w:lang w:val="en-US"/>
        </w:rPr>
        <w:sectPr w:rsidR="00730BB8" w:rsidSect="00C416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B80705A" w14:textId="111281EE" w:rsidR="00730BB8" w:rsidRDefault="00730BB8" w:rsidP="00730BB8">
      <w:pPr>
        <w:spacing w:after="0"/>
        <w:rPr>
          <w:lang w:val="en-US"/>
        </w:rPr>
      </w:pPr>
      <w:r>
        <w:rPr>
          <w:lang w:val="en-US"/>
        </w:rPr>
        <w:t>- pushing the project via GitHub</w:t>
      </w:r>
    </w:p>
    <w:p w14:paraId="70145B74" w14:textId="77777777" w:rsidR="00730BB8" w:rsidRDefault="00730BB8" w:rsidP="00730BB8">
      <w:pPr>
        <w:spacing w:after="0"/>
        <w:rPr>
          <w:lang w:val="en-US"/>
        </w:rPr>
      </w:pPr>
      <w:r>
        <w:rPr>
          <w:lang w:val="en-US"/>
        </w:rPr>
        <w:t xml:space="preserve">- navbar: </w:t>
      </w:r>
    </w:p>
    <w:p w14:paraId="65584867" w14:textId="77777777" w:rsidR="00730BB8" w:rsidRDefault="00730BB8" w:rsidP="00730BB8">
      <w:pPr>
        <w:spacing w:after="0"/>
        <w:rPr>
          <w:lang w:val="en-US"/>
        </w:rPr>
      </w:pPr>
      <w:r>
        <w:rPr>
          <w:lang w:val="en-US"/>
        </w:rPr>
        <w:t xml:space="preserve">1. Home </w:t>
      </w:r>
    </w:p>
    <w:p w14:paraId="5234DBB3" w14:textId="77777777" w:rsidR="00730BB8" w:rsidRDefault="00730BB8" w:rsidP="00730BB8">
      <w:pPr>
        <w:spacing w:after="0"/>
        <w:rPr>
          <w:lang w:val="en-US"/>
        </w:rPr>
      </w:pPr>
      <w:r>
        <w:rPr>
          <w:lang w:val="en-US"/>
        </w:rPr>
        <w:t>2. My initial inspiration source</w:t>
      </w:r>
    </w:p>
    <w:p w14:paraId="5354ADC4" w14:textId="63E3F8D4" w:rsidR="00730BB8" w:rsidRDefault="00730BB8" w:rsidP="00730BB8">
      <w:pPr>
        <w:spacing w:after="0"/>
        <w:rPr>
          <w:lang w:val="en-US"/>
        </w:rPr>
      </w:pPr>
      <w:r>
        <w:rPr>
          <w:lang w:val="en-US"/>
        </w:rPr>
        <w:t>3. Developing stages (My journey as a coder?)</w:t>
      </w:r>
    </w:p>
    <w:p w14:paraId="7BFB3C56" w14:textId="48EDD027" w:rsidR="00730BB8" w:rsidRDefault="00730BB8" w:rsidP="00730BB8">
      <w:pPr>
        <w:spacing w:after="0"/>
        <w:rPr>
          <w:lang w:val="en-US"/>
        </w:rPr>
      </w:pPr>
      <w:r>
        <w:rPr>
          <w:lang w:val="en-US"/>
        </w:rPr>
        <w:t xml:space="preserve">4. Further inspiration </w:t>
      </w:r>
    </w:p>
    <w:p w14:paraId="5E03C032" w14:textId="42E576AE" w:rsidR="00730BB8" w:rsidRDefault="00730BB8" w:rsidP="00730BB8">
      <w:pPr>
        <w:spacing w:after="0"/>
        <w:rPr>
          <w:lang w:val="en-US"/>
        </w:rPr>
      </w:pPr>
      <w:r>
        <w:rPr>
          <w:lang w:val="en-US"/>
        </w:rPr>
        <w:t>-</w:t>
      </w:r>
      <w:r w:rsidR="000F4A25">
        <w:rPr>
          <w:lang w:val="en-US"/>
        </w:rPr>
        <w:t xml:space="preserve"> </w:t>
      </w:r>
      <w:r>
        <w:rPr>
          <w:lang w:val="en-US"/>
        </w:rPr>
        <w:t>get css inspiration from CSS Zen Garden</w:t>
      </w:r>
    </w:p>
    <w:p w14:paraId="23EC9C19" w14:textId="262B2089" w:rsidR="000F4A25" w:rsidRDefault="000F4A25" w:rsidP="00730BB8">
      <w:pPr>
        <w:spacing w:after="0"/>
        <w:rPr>
          <w:lang w:val="en-US"/>
        </w:rPr>
      </w:pPr>
      <w:r>
        <w:rPr>
          <w:lang w:val="en-US"/>
        </w:rPr>
        <w:t xml:space="preserve">- audio player and a pleasant </w:t>
      </w:r>
      <w:r w:rsidR="00683C18">
        <w:rPr>
          <w:lang w:val="en-US"/>
        </w:rPr>
        <w:t xml:space="preserve">looped </w:t>
      </w:r>
      <w:r>
        <w:rPr>
          <w:lang w:val="en-US"/>
        </w:rPr>
        <w:t>audio</w:t>
      </w:r>
    </w:p>
    <w:p w14:paraId="2B898823" w14:textId="1B0B996F" w:rsidR="000F4A25" w:rsidRDefault="000F4A25" w:rsidP="00730BB8">
      <w:pPr>
        <w:spacing w:after="0"/>
        <w:rPr>
          <w:lang w:val="en-US"/>
        </w:rPr>
      </w:pPr>
      <w:r>
        <w:rPr>
          <w:lang w:val="en-US"/>
        </w:rPr>
        <w:t>- links to corresponding sources of data</w:t>
      </w:r>
    </w:p>
    <w:p w14:paraId="19589954" w14:textId="77777777" w:rsidR="00C416CB" w:rsidRDefault="00C416CB" w:rsidP="00730BB8">
      <w:pPr>
        <w:pBdr>
          <w:bottom w:val="single" w:sz="12" w:space="1" w:color="auto"/>
        </w:pBdr>
        <w:spacing w:after="0"/>
        <w:rPr>
          <w:lang w:val="en-US"/>
        </w:rPr>
      </w:pPr>
      <w:r>
        <w:rPr>
          <w:lang w:val="en-US"/>
        </w:rPr>
        <w:t>-  adding the project to Netlify</w:t>
      </w:r>
    </w:p>
    <w:p w14:paraId="5B16C71A" w14:textId="6CE57608" w:rsidR="003B1EF4" w:rsidRDefault="003B1EF4" w:rsidP="00730BB8">
      <w:pPr>
        <w:pBdr>
          <w:bottom w:val="single" w:sz="12" w:space="1" w:color="auto"/>
        </w:pBdr>
        <w:spacing w:after="0"/>
        <w:rPr>
          <w:lang w:val="en-US"/>
        </w:rPr>
        <w:sectPr w:rsidR="003B1EF4" w:rsidSect="00C416C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lang w:val="en-US"/>
        </w:rPr>
        <w:t>- adding SEO optimisation</w:t>
      </w:r>
    </w:p>
    <w:p w14:paraId="73D7DA0F" w14:textId="77777777" w:rsidR="000F4A25" w:rsidRDefault="000F4A25" w:rsidP="00730BB8">
      <w:pPr>
        <w:pBdr>
          <w:bottom w:val="single" w:sz="12" w:space="1" w:color="auto"/>
        </w:pBdr>
        <w:spacing w:after="0"/>
        <w:rPr>
          <w:lang w:val="en-US"/>
        </w:rPr>
      </w:pPr>
    </w:p>
    <w:p w14:paraId="0A9CF7D6" w14:textId="443F7289" w:rsidR="000F4A25" w:rsidRPr="00174281" w:rsidRDefault="00C416CB" w:rsidP="00730BB8">
      <w:pPr>
        <w:spacing w:after="0"/>
        <w:rPr>
          <w:b/>
          <w:bCs/>
          <w:lang w:val="en-US"/>
        </w:rPr>
      </w:pPr>
      <w:r w:rsidRPr="00174281">
        <w:rPr>
          <w:b/>
          <w:bCs/>
          <w:lang w:val="en-US"/>
        </w:rPr>
        <w:t>My initial inspiration source</w:t>
      </w:r>
      <w:r w:rsidR="00174281" w:rsidRPr="00174281">
        <w:rPr>
          <w:b/>
          <w:bCs/>
          <w:lang w:val="en-US"/>
        </w:rPr>
        <w:t>:</w:t>
      </w:r>
    </w:p>
    <w:p w14:paraId="107B751A" w14:textId="6C7AA324" w:rsidR="00C416CB" w:rsidRDefault="00C416CB" w:rsidP="00730BB8">
      <w:pPr>
        <w:spacing w:after="0"/>
        <w:rPr>
          <w:lang w:val="en-US"/>
        </w:rPr>
      </w:pPr>
      <w:r>
        <w:rPr>
          <w:lang w:val="en-US"/>
        </w:rPr>
        <w:t xml:space="preserve">Pavel Durov – first philological degree, then being involved in programming. Uniting non-drinking alcohol, vegetarianism, values of non-disclosing the users’ data at the regime’s request. </w:t>
      </w:r>
      <w:r w:rsidR="001C6BD3">
        <w:rPr>
          <w:lang w:val="en-US"/>
        </w:rPr>
        <w:t xml:space="preserve">Having a Master of Arts degree and a degree in engineering. </w:t>
      </w:r>
      <w:r>
        <w:rPr>
          <w:lang w:val="en-US"/>
        </w:rPr>
        <w:t xml:space="preserve">Being smart, efficient, and upper-class due to own merits and work. Having values, consistency, and finance for further development. </w:t>
      </w:r>
    </w:p>
    <w:p w14:paraId="4C4F77E4" w14:textId="01FDF890" w:rsidR="00C416CB" w:rsidRDefault="00C416CB" w:rsidP="00730BB8">
      <w:pPr>
        <w:pBdr>
          <w:top w:val="single" w:sz="12" w:space="1" w:color="auto"/>
          <w:bottom w:val="single" w:sz="12" w:space="1" w:color="auto"/>
        </w:pBdr>
        <w:spacing w:after="0"/>
        <w:rPr>
          <w:lang w:val="en-US"/>
        </w:rPr>
      </w:pPr>
      <w:r w:rsidRPr="00174281">
        <w:rPr>
          <w:b/>
          <w:bCs/>
          <w:lang w:val="en-US"/>
        </w:rPr>
        <w:t>Quote</w:t>
      </w:r>
      <w:r>
        <w:rPr>
          <w:lang w:val="en-US"/>
        </w:rPr>
        <w:t>: When a programmer is coding, he is in a superposition state – he is Divine and has no slightest idea of what he is doing (bash.org)</w:t>
      </w:r>
    </w:p>
    <w:p w14:paraId="766D1DBF" w14:textId="2262687F" w:rsidR="00174281" w:rsidRPr="00174281" w:rsidRDefault="00174281" w:rsidP="00730BB8">
      <w:pPr>
        <w:spacing w:after="0"/>
        <w:rPr>
          <w:b/>
          <w:bCs/>
          <w:lang w:val="en-US"/>
        </w:rPr>
      </w:pPr>
      <w:r w:rsidRPr="00174281">
        <w:rPr>
          <w:b/>
          <w:bCs/>
          <w:lang w:val="en-US"/>
        </w:rPr>
        <w:t>Stages of developer:</w:t>
      </w:r>
    </w:p>
    <w:p w14:paraId="1B13F529" w14:textId="097510DE" w:rsidR="00174281" w:rsidRDefault="00174281" w:rsidP="00730BB8">
      <w:pPr>
        <w:spacing w:after="0"/>
        <w:rPr>
          <w:lang w:val="en-US"/>
        </w:rPr>
      </w:pPr>
      <w:r>
        <w:rPr>
          <w:lang w:val="en-US"/>
        </w:rPr>
        <w:t>Birdling/crow/eagle</w:t>
      </w:r>
    </w:p>
    <w:p w14:paraId="357BF8DD" w14:textId="0DE23410" w:rsidR="00893235" w:rsidRDefault="00893235" w:rsidP="00730BB8">
      <w:pPr>
        <w:spacing w:after="0"/>
        <w:rPr>
          <w:lang w:val="en-US"/>
        </w:rPr>
      </w:pPr>
      <w:r>
        <w:rPr>
          <w:lang w:val="en-US"/>
        </w:rPr>
        <w:t>Birdling – the first thing I see in programming I consider my mom and follow it everywhere. No critical thinking and analysing to be found yet.</w:t>
      </w:r>
    </w:p>
    <w:p w14:paraId="62373B4F" w14:textId="624638D0" w:rsidR="00893235" w:rsidRDefault="00893235" w:rsidP="00730BB8">
      <w:pPr>
        <w:spacing w:after="0"/>
        <w:rPr>
          <w:lang w:val="en-US"/>
        </w:rPr>
      </w:pPr>
      <w:r>
        <w:rPr>
          <w:lang w:val="en-US"/>
        </w:rPr>
        <w:t>Eagle – while soaring see all the picture in the whole and the slightest details, the patterns</w:t>
      </w:r>
      <w:r w:rsidR="00D35502">
        <w:rPr>
          <w:lang w:val="en-US"/>
        </w:rPr>
        <w:t>,</w:t>
      </w:r>
      <w:r>
        <w:rPr>
          <w:lang w:val="en-US"/>
        </w:rPr>
        <w:t xml:space="preserve"> and the digression from these patterns. Relentlessly destroying errors and improving the project until it is perfect – follows all the specifications and there is nothing to add or delete from there. A pure perfection.</w:t>
      </w:r>
    </w:p>
    <w:p w14:paraId="6CF9C75B" w14:textId="7A630839" w:rsidR="00174281" w:rsidRDefault="00174281" w:rsidP="00730BB8">
      <w:pPr>
        <w:pBdr>
          <w:bottom w:val="single" w:sz="12" w:space="1" w:color="auto"/>
        </w:pBdr>
        <w:spacing w:after="0"/>
        <w:rPr>
          <w:lang w:val="en-US"/>
        </w:rPr>
      </w:pPr>
      <w:r>
        <w:rPr>
          <w:lang w:val="en-US"/>
        </w:rPr>
        <w:t xml:space="preserve">These days I am like a crow – all the sparkling, pretty and funny things are being taken into my nest and thoroughly analysed. But only the ones I like and appreciate. </w:t>
      </w:r>
    </w:p>
    <w:p w14:paraId="4F9A4E4B" w14:textId="308F6922" w:rsidR="00900DF6" w:rsidRPr="00CC728A" w:rsidRDefault="00CC728A" w:rsidP="00730BB8">
      <w:pPr>
        <w:spacing w:after="0"/>
        <w:rPr>
          <w:b/>
          <w:bCs/>
          <w:lang w:val="en-US"/>
        </w:rPr>
      </w:pPr>
      <w:r w:rsidRPr="00CC728A">
        <w:rPr>
          <w:b/>
          <w:bCs/>
          <w:lang w:val="en-US"/>
        </w:rPr>
        <w:t>Fonts:</w:t>
      </w:r>
    </w:p>
    <w:p w14:paraId="70985C02" w14:textId="09FCA8D2" w:rsidR="00CC728A" w:rsidRDefault="00CC728A" w:rsidP="00730BB8">
      <w:pPr>
        <w:spacing w:after="0"/>
        <w:rPr>
          <w:lang w:val="en-US"/>
        </w:rPr>
      </w:pPr>
      <w:hyperlink r:id="rId6" w:history="1">
        <w:r w:rsidRPr="000D4DA6">
          <w:rPr>
            <w:rStyle w:val="Hyperlink"/>
            <w:lang w:val="en-US"/>
          </w:rPr>
          <w:t>https://www.fontspace.com/font-generator</w:t>
        </w:r>
      </w:hyperlink>
    </w:p>
    <w:p w14:paraId="1F77EEB9" w14:textId="28793142" w:rsidR="00CC728A" w:rsidRDefault="00CC728A" w:rsidP="00730BB8">
      <w:pPr>
        <w:spacing w:after="0"/>
        <w:rPr>
          <w:lang w:val="en-US"/>
        </w:rPr>
      </w:pPr>
      <w:hyperlink r:id="rId7" w:history="1">
        <w:r w:rsidRPr="000D4DA6">
          <w:rPr>
            <w:rStyle w:val="Hyperlink"/>
            <w:lang w:val="en-US"/>
          </w:rPr>
          <w:t>https://www.dafont.com/mtheme.php?id=1</w:t>
        </w:r>
      </w:hyperlink>
    </w:p>
    <w:p w14:paraId="6F0BAA89" w14:textId="37A92C40" w:rsidR="00CC728A" w:rsidRDefault="00E96B60" w:rsidP="00730BB8">
      <w:pPr>
        <w:spacing w:after="0"/>
        <w:rPr>
          <w:lang w:val="en-US"/>
        </w:rPr>
      </w:pPr>
      <w:r>
        <w:rPr>
          <w:lang w:val="en-US"/>
        </w:rPr>
        <w:t xml:space="preserve">Headlines text font: </w:t>
      </w:r>
      <w:hyperlink r:id="rId8" w:history="1">
        <w:r w:rsidRPr="000D4DA6">
          <w:rPr>
            <w:rStyle w:val="Hyperlink"/>
            <w:lang w:val="en-US"/>
          </w:rPr>
          <w:t>https://www.fontspace.com/fancytext-font-f1720</w:t>
        </w:r>
      </w:hyperlink>
    </w:p>
    <w:p w14:paraId="376C0CCB" w14:textId="6C49C626" w:rsidR="00E96B60" w:rsidRDefault="00E96B60" w:rsidP="00730BB8">
      <w:pPr>
        <w:pBdr>
          <w:bottom w:val="single" w:sz="12" w:space="1" w:color="auto"/>
        </w:pBdr>
        <w:spacing w:after="0"/>
        <w:rPr>
          <w:lang w:val="en-US"/>
        </w:rPr>
      </w:pPr>
      <w:r>
        <w:rPr>
          <w:lang w:val="en-US"/>
        </w:rPr>
        <w:t xml:space="preserve">Rest of the text font: </w:t>
      </w:r>
      <w:hyperlink r:id="rId9" w:history="1">
        <w:r w:rsidR="00D30C88" w:rsidRPr="000D4DA6">
          <w:rPr>
            <w:rStyle w:val="Hyperlink"/>
            <w:lang w:val="en-US"/>
          </w:rPr>
          <w:t>https://www.fontspace.com/rhythem-signature-font-f78272</w:t>
        </w:r>
      </w:hyperlink>
    </w:p>
    <w:p w14:paraId="45421375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>@font-face {</w:t>
      </w:r>
    </w:p>
    <w:p w14:paraId="12F14CA5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font-family: 'MyWebFont';</w:t>
      </w:r>
    </w:p>
    <w:p w14:paraId="4E1600F3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src: url('webfont.eot'); /* IE9 Compat Modes */</w:t>
      </w:r>
    </w:p>
    <w:p w14:paraId="3D2F4E28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src: url('webfont.eot?#iefix') format('embedded-opentype'), /* IE6-IE8 */</w:t>
      </w:r>
    </w:p>
    <w:p w14:paraId="5AD6333D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     url('webfont.woff2') format('woff2'), /* Super Modern Browsers */</w:t>
      </w:r>
    </w:p>
    <w:p w14:paraId="66789BC6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     url('webfont.woff') format('woff'), /* Pretty Modern Browsers */</w:t>
      </w:r>
    </w:p>
    <w:p w14:paraId="3BFCFB5B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     url('webfont.ttf')  format('truetype'), /* Safari, Android, iOS */</w:t>
      </w:r>
    </w:p>
    <w:p w14:paraId="7343B8A2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     url('webfont.svg#svgFontName') format('svg'); /* Legacy iOS */</w:t>
      </w:r>
    </w:p>
    <w:p w14:paraId="080F123F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>}</w:t>
      </w:r>
    </w:p>
    <w:p w14:paraId="453BA3DF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>body {</w:t>
      </w:r>
    </w:p>
    <w:p w14:paraId="1C0A8991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font-family: 'MyWebFont', Fallback, sans-serif;</w:t>
      </w:r>
    </w:p>
    <w:p w14:paraId="5B4C3433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>}</w:t>
      </w:r>
    </w:p>
    <w:p w14:paraId="157B6F08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>@font-face {</w:t>
      </w:r>
    </w:p>
    <w:p w14:paraId="3B5F4BF7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font-family: '</w:t>
      </w:r>
      <w:r>
        <w:rPr>
          <w:rFonts w:ascii="Calibri" w:eastAsia="MS PGothic" w:hAnsi="Calibri" w:cs="Calibri"/>
          <w:kern w:val="0"/>
          <w:lang w:val="en-US"/>
        </w:rPr>
        <w:t>Osake</w:t>
      </w:r>
      <w:r>
        <w:rPr>
          <w:rFonts w:ascii="Calibri" w:eastAsia="MS PGothic" w:hAnsi="Calibri" w:cs="Calibri"/>
          <w:kern w:val="0"/>
          <w:lang w:val="uk-UA"/>
        </w:rPr>
        <w:t>';</w:t>
      </w:r>
    </w:p>
    <w:p w14:paraId="51F21633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src: url('</w:t>
      </w:r>
      <w:r>
        <w:rPr>
          <w:rFonts w:ascii="Calibri" w:eastAsia="MS PGothic" w:hAnsi="Calibri" w:cs="Calibri"/>
          <w:kern w:val="0"/>
          <w:lang w:val="en-US"/>
        </w:rPr>
        <w:t>font/osake</w:t>
      </w:r>
      <w:r>
        <w:rPr>
          <w:rFonts w:ascii="Calibri" w:eastAsia="MS PGothic" w:hAnsi="Calibri" w:cs="Calibri"/>
          <w:kern w:val="0"/>
          <w:lang w:val="uk-UA"/>
        </w:rPr>
        <w:t xml:space="preserve">.eot'); </w:t>
      </w:r>
    </w:p>
    <w:p w14:paraId="4F4A89B4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src: url('</w:t>
      </w:r>
      <w:r>
        <w:rPr>
          <w:rFonts w:ascii="Calibri" w:eastAsia="MS PGothic" w:hAnsi="Calibri" w:cs="Calibri"/>
          <w:kern w:val="0"/>
          <w:lang w:val="en-US"/>
        </w:rPr>
        <w:t>font/osake</w:t>
      </w:r>
      <w:r>
        <w:rPr>
          <w:rFonts w:ascii="Calibri" w:eastAsia="MS PGothic" w:hAnsi="Calibri" w:cs="Calibri"/>
          <w:kern w:val="0"/>
          <w:lang w:val="uk-UA"/>
        </w:rPr>
        <w:t xml:space="preserve">.eot?') format('embedded-opentype'), </w:t>
      </w:r>
    </w:p>
    <w:p w14:paraId="79919CCC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     url('</w:t>
      </w:r>
      <w:r>
        <w:rPr>
          <w:rFonts w:ascii="Calibri" w:eastAsia="MS PGothic" w:hAnsi="Calibri" w:cs="Calibri"/>
          <w:kern w:val="0"/>
          <w:lang w:val="en-US"/>
        </w:rPr>
        <w:t>font/osake</w:t>
      </w:r>
      <w:r>
        <w:rPr>
          <w:rFonts w:ascii="Calibri" w:eastAsia="MS PGothic" w:hAnsi="Calibri" w:cs="Calibri"/>
          <w:kern w:val="0"/>
          <w:lang w:val="uk-UA"/>
        </w:rPr>
        <w:t xml:space="preserve">.woff2') format('woff2'), </w:t>
      </w:r>
    </w:p>
    <w:p w14:paraId="62393937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     url('</w:t>
      </w:r>
      <w:r>
        <w:rPr>
          <w:rFonts w:ascii="Calibri" w:eastAsia="MS PGothic" w:hAnsi="Calibri" w:cs="Calibri"/>
          <w:kern w:val="0"/>
          <w:lang w:val="en-US"/>
        </w:rPr>
        <w:t>font/osake</w:t>
      </w:r>
      <w:r>
        <w:rPr>
          <w:rFonts w:ascii="Calibri" w:eastAsia="MS PGothic" w:hAnsi="Calibri" w:cs="Calibri"/>
          <w:kern w:val="0"/>
          <w:lang w:val="uk-UA"/>
        </w:rPr>
        <w:t xml:space="preserve">.woff') format('woff'), </w:t>
      </w:r>
    </w:p>
    <w:p w14:paraId="4854DD9A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     url('</w:t>
      </w:r>
      <w:r>
        <w:rPr>
          <w:rFonts w:ascii="Calibri" w:eastAsia="MS PGothic" w:hAnsi="Calibri" w:cs="Calibri"/>
          <w:kern w:val="0"/>
          <w:lang w:val="en-US"/>
        </w:rPr>
        <w:t>font/osake</w:t>
      </w:r>
      <w:r>
        <w:rPr>
          <w:rFonts w:ascii="Calibri" w:eastAsia="MS PGothic" w:hAnsi="Calibri" w:cs="Calibri"/>
          <w:kern w:val="0"/>
          <w:lang w:val="uk-UA"/>
        </w:rPr>
        <w:t>.ttf')  format('truetype'),</w:t>
      </w:r>
    </w:p>
    <w:p w14:paraId="7AC648FD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     url('</w:t>
      </w:r>
      <w:r>
        <w:rPr>
          <w:rFonts w:ascii="Calibri" w:eastAsia="MS PGothic" w:hAnsi="Calibri" w:cs="Calibri"/>
          <w:kern w:val="0"/>
          <w:lang w:val="en-US"/>
        </w:rPr>
        <w:t>font/osake</w:t>
      </w:r>
      <w:r>
        <w:rPr>
          <w:rFonts w:ascii="Calibri" w:eastAsia="MS PGothic" w:hAnsi="Calibri" w:cs="Calibri"/>
          <w:kern w:val="0"/>
          <w:lang w:val="uk-UA"/>
        </w:rPr>
        <w:t xml:space="preserve">.svg') format('svg'); </w:t>
      </w:r>
    </w:p>
    <w:p w14:paraId="23EB0F44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lastRenderedPageBreak/>
        <w:t>body {</w:t>
      </w:r>
    </w:p>
    <w:p w14:paraId="0BB57933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 xml:space="preserve">  font-family: '</w:t>
      </w:r>
      <w:r>
        <w:rPr>
          <w:rFonts w:ascii="Calibri" w:eastAsia="MS PGothic" w:hAnsi="Calibri" w:cs="Calibri"/>
          <w:kern w:val="0"/>
          <w:lang w:val="en-US"/>
        </w:rPr>
        <w:t>Osake</w:t>
      </w:r>
      <w:r>
        <w:rPr>
          <w:rFonts w:ascii="Calibri" w:eastAsia="MS PGothic" w:hAnsi="Calibri" w:cs="Calibri"/>
          <w:kern w:val="0"/>
          <w:lang w:val="uk-UA"/>
        </w:rPr>
        <w:t>', Fallback, sans-serif;</w:t>
      </w:r>
    </w:p>
    <w:p w14:paraId="4BF756AB" w14:textId="77777777" w:rsidR="00F15EAA" w:rsidRDefault="00F15EAA" w:rsidP="00F15EA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eastAsia="MS PGothic" w:hAnsi="Calibri" w:cs="Calibri"/>
          <w:kern w:val="0"/>
          <w:lang w:val="uk-UA"/>
        </w:rPr>
      </w:pPr>
      <w:r>
        <w:rPr>
          <w:rFonts w:ascii="Calibri" w:eastAsia="MS PGothic" w:hAnsi="Calibri" w:cs="Calibri"/>
          <w:kern w:val="0"/>
          <w:lang w:val="uk-UA"/>
        </w:rPr>
        <w:t>}</w:t>
      </w:r>
    </w:p>
    <w:p w14:paraId="7348A72B" w14:textId="5C0241D4" w:rsidR="00F15EAA" w:rsidRDefault="00774A12" w:rsidP="00730BB8">
      <w:pPr>
        <w:spacing w:after="0"/>
        <w:rPr>
          <w:lang w:val="en-US"/>
        </w:rPr>
      </w:pPr>
      <w:r>
        <w:rPr>
          <w:lang w:val="en-US"/>
        </w:rPr>
        <w:t>needed formats: ttf, woff, woff2, eot, svg</w:t>
      </w:r>
    </w:p>
    <w:p w14:paraId="04C38241" w14:textId="3462FD57" w:rsidR="00774A12" w:rsidRDefault="00774A12" w:rsidP="00730BB8">
      <w:pPr>
        <w:spacing w:after="0"/>
        <w:rPr>
          <w:lang w:val="en-US"/>
        </w:rPr>
      </w:pPr>
      <w:r>
        <w:rPr>
          <w:lang w:val="en-US"/>
        </w:rPr>
        <w:t>Font transformer:</w:t>
      </w:r>
    </w:p>
    <w:p w14:paraId="25C87FCC" w14:textId="77777777" w:rsidR="00D30C88" w:rsidRDefault="00D30C88" w:rsidP="00730BB8">
      <w:pPr>
        <w:spacing w:after="0"/>
        <w:rPr>
          <w:lang w:val="en-US"/>
        </w:rPr>
      </w:pPr>
    </w:p>
    <w:p w14:paraId="3188BBCC" w14:textId="77777777" w:rsidR="00CC728A" w:rsidRPr="00730BB8" w:rsidRDefault="00CC728A" w:rsidP="00730BB8">
      <w:pPr>
        <w:spacing w:after="0"/>
        <w:rPr>
          <w:lang w:val="en-US"/>
        </w:rPr>
      </w:pPr>
    </w:p>
    <w:sectPr w:rsidR="00CC728A" w:rsidRPr="00730BB8" w:rsidSect="00730BB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A114C"/>
    <w:multiLevelType w:val="hybridMultilevel"/>
    <w:tmpl w:val="77EAEAAE"/>
    <w:lvl w:ilvl="0" w:tplc="515C9E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811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A91"/>
    <w:rsid w:val="000F4A25"/>
    <w:rsid w:val="00167545"/>
    <w:rsid w:val="00174281"/>
    <w:rsid w:val="001C6BD3"/>
    <w:rsid w:val="003635C2"/>
    <w:rsid w:val="003B1EF4"/>
    <w:rsid w:val="00683C18"/>
    <w:rsid w:val="00730BB8"/>
    <w:rsid w:val="00774A12"/>
    <w:rsid w:val="00893235"/>
    <w:rsid w:val="00900DF6"/>
    <w:rsid w:val="00C416CB"/>
    <w:rsid w:val="00CC728A"/>
    <w:rsid w:val="00D30C88"/>
    <w:rsid w:val="00D35502"/>
    <w:rsid w:val="00E81BC5"/>
    <w:rsid w:val="00E96B60"/>
    <w:rsid w:val="00F15EAA"/>
    <w:rsid w:val="00F569CF"/>
    <w:rsid w:val="00FC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7C662A"/>
  <w15:chartTrackingRefBased/>
  <w15:docId w15:val="{3D751742-602D-46BB-8C17-EA6CF7B2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B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42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ntspace.com/fancytext-font-f17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font.com/mtheme.php?id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ntspace.com/font-generato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ntspace.com/rhythem-signature-font-f782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07DD-4248-4D6D-9522-1498509B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omarenko, Anastasiia</dc:creator>
  <cp:keywords/>
  <dc:description/>
  <cp:lastModifiedBy>Ponomarenko, Anastasiia</cp:lastModifiedBy>
  <cp:revision>17</cp:revision>
  <dcterms:created xsi:type="dcterms:W3CDTF">2023-10-15T07:51:00Z</dcterms:created>
  <dcterms:modified xsi:type="dcterms:W3CDTF">2023-10-15T09:59:00Z</dcterms:modified>
</cp:coreProperties>
</file>